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07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1B4A0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Pr="007C66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458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</w:t>
      </w:r>
      <w:r w:rsidR="001B4A0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1B4A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7C66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45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314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038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03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Pr="007C66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45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4468" w:rsidRDefault="009F4468" w:rsidP="001B4A0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ОД-2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9F4468" w:rsidRDefault="009F4468" w:rsidP="001B4A0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4.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7C669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45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3 ма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03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83117">
        <w:rPr>
          <w:rFonts w:ascii="Times New Roman" w:hAnsi="Times New Roman"/>
          <w:color w:val="000000"/>
          <w:sz w:val="28"/>
          <w:szCs w:val="28"/>
        </w:rPr>
        <w:t>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 2024 г. в 10.30 часов по адресу:</w:t>
      </w:r>
    </w:p>
    <w:p w:rsidR="009F4468" w:rsidRPr="00D265AD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4603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, Жарина Л.Б., </w:t>
      </w:r>
      <w:r w:rsidR="0064603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Тугуз С.Б., Дульнев Д.В., Шумафова С.И.</w:t>
      </w:r>
    </w:p>
    <w:p w:rsidR="007B2102" w:rsidRDefault="007B2102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6 ма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9F4468" w:rsidRDefault="009F4468" w:rsidP="001B4A0D">
      <w:pPr>
        <w:tabs>
          <w:tab w:val="left" w:pos="89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F3632" w:rsidRPr="007F3632" w:rsidRDefault="007F3632" w:rsidP="001B4A0D">
      <w:pPr>
        <w:tabs>
          <w:tab w:val="left" w:pos="89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3632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еле имеются согласия от Филиала ППК «Роскадастр» по Республике Адыгея на отступ 0,5 м от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ы земельного участка по </w:t>
      </w:r>
      <w:r w:rsidRPr="007F3632">
        <w:rPr>
          <w:rFonts w:ascii="Times New Roman" w:hAnsi="Times New Roman"/>
          <w:color w:val="000000"/>
          <w:sz w:val="28"/>
          <w:szCs w:val="28"/>
        </w:rPr>
        <w:t>ул. Пролетарской, 456 г. Майкопа и Абрамовой И.Г. на отступ 0,5 м от границ земельных участков по ул. Горького, 185 и 187 г. Майкопа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66522933"/>
      <w:r w:rsidRPr="00224B48">
        <w:rPr>
          <w:rFonts w:ascii="Times New Roman" w:hAnsi="Times New Roman" w:cs="Times New Roman"/>
          <w:b/>
          <w:sz w:val="28"/>
          <w:szCs w:val="28"/>
          <w:lang w:val="ru-RU"/>
        </w:rPr>
        <w:t>Землянушнова К.У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 xml:space="preserve">Поступил протокол №21 общего собрания членов ТСН «Интернационал» по адресу: г. Майкоп, Пролетарская, 460 против предоставления разрешения </w:t>
      </w:r>
      <w:r w:rsidR="00646038" w:rsidRPr="00646038">
        <w:rPr>
          <w:rFonts w:ascii="Times New Roman" w:hAnsi="Times New Roman" w:cs="Times New Roman"/>
          <w:sz w:val="28"/>
          <w:szCs w:val="28"/>
          <w:lang w:val="ru-RU"/>
        </w:rPr>
        <w:t xml:space="preserve">на отклонение от предельных параметров разрешенного строительства объекта капитального строительства по 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646038" w:rsidRPr="00646038">
        <w:rPr>
          <w:rFonts w:ascii="Times New Roman" w:hAnsi="Times New Roman" w:cs="Times New Roman"/>
          <w:sz w:val="28"/>
          <w:szCs w:val="28"/>
          <w:lang w:val="ru-RU"/>
        </w:rPr>
        <w:t>ул. Пролетарской, 458 г. Майкопа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 xml:space="preserve"> (зачитано вслух, прилагается)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B48">
        <w:rPr>
          <w:rFonts w:ascii="Times New Roman" w:hAnsi="Times New Roman" w:cs="Times New Roman"/>
          <w:b/>
          <w:sz w:val="28"/>
          <w:szCs w:val="28"/>
          <w:lang w:val="ru-RU"/>
        </w:rPr>
        <w:t>Жарина Л.Б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>Мы являемся ж</w:t>
      </w:r>
      <w:r>
        <w:rPr>
          <w:rFonts w:ascii="Times New Roman" w:hAnsi="Times New Roman" w:cs="Times New Roman"/>
          <w:sz w:val="28"/>
          <w:szCs w:val="28"/>
          <w:lang w:val="ru-RU"/>
        </w:rPr>
        <w:t>ител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>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038">
        <w:rPr>
          <w:rFonts w:ascii="Times New Roman" w:hAnsi="Times New Roman" w:cs="Times New Roman"/>
          <w:sz w:val="28"/>
          <w:szCs w:val="28"/>
          <w:lang w:val="ru-RU"/>
        </w:rPr>
        <w:t xml:space="preserve">многоквартирного жилого дома по ул. Пролетарской, 460 </w:t>
      </w:r>
      <w:r>
        <w:rPr>
          <w:rFonts w:ascii="Times New Roman" w:hAnsi="Times New Roman" w:cs="Times New Roman"/>
          <w:sz w:val="28"/>
          <w:szCs w:val="28"/>
          <w:lang w:val="ru-RU"/>
        </w:rPr>
        <w:t>г. Майкопа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 xml:space="preserve"> и мы против строительства на данном участке. Нами было проведено общее собрание жильцов дома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и оформ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>лен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се 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 xml:space="preserve">жильцы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проголосовали единогласно против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 xml:space="preserve">, кроме одного собственника квартиры, который находится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за границей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976">
        <w:rPr>
          <w:rFonts w:ascii="Times New Roman" w:hAnsi="Times New Roman" w:cs="Times New Roman"/>
          <w:sz w:val="28"/>
          <w:szCs w:val="28"/>
          <w:lang w:val="ru-RU"/>
        </w:rPr>
        <w:t xml:space="preserve">По закону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отступ от границы участка до объекта должен составлять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3 метра,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  <w:lang w:val="ru-RU"/>
        </w:rPr>
        <w:t>застройщик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хочет отступить 2,5 метра, 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никнет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пожар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будет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зжать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габаритная, широ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жарная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машина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осту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нашему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зд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не будет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ей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двухкомна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кварти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а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выходят на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восточную сторону, то е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ю, где будет проходить стро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ительство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ящееся здание закроет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олнце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темно в квартирах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, тем самым ухудшит качество проживания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 xml:space="preserve"> жильцов </w:t>
      </w:r>
      <w:r>
        <w:rPr>
          <w:rFonts w:ascii="Times New Roman" w:hAnsi="Times New Roman" w:cs="Times New Roman"/>
          <w:sz w:val="28"/>
          <w:szCs w:val="28"/>
          <w:lang w:val="ru-RU"/>
        </w:rPr>
        <w:t>(внес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.). 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B48">
        <w:rPr>
          <w:rFonts w:ascii="Times New Roman" w:hAnsi="Times New Roman" w:cs="Times New Roman"/>
          <w:b/>
          <w:sz w:val="28"/>
          <w:szCs w:val="28"/>
          <w:lang w:val="ru-RU"/>
        </w:rPr>
        <w:t>Тугу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Б.: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Я проживаю в этом доме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являюсь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на первом этаже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ои окна 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из квартиры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выходят на восточную сторону.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При строительстве объекта ухудшится качество мое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причина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е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я должна смотреть на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безобразную бетонную стен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которая будет два с половиной метра от моего ок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Второе, все наши квартиры в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а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упа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е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Треть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доступа воздуха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солн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>ечного света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>, пойдет грибок.</w:t>
      </w:r>
      <w:r w:rsidR="004E5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четвертое, самое главное, мы сейчас подключаем 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экспертов из пожарной безопасности, которые уже приезжали на место, посмотрели и сказа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ри строительстве здания не будут соблюдены противопожарные нормы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 Любой пожар в этом административном здании перекинется на наш д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жарная машина не сможет проехать в узком проезде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>Наш дом находится на расстояни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50 сантиметров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 xml:space="preserve"> от меж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реж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риняти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го-либо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ить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ебя на место тех люд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которые проживают в этом до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У нас приличный дом, в хорошем мес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Мы покупали свои квартиры по достаточно высокой це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У нас 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 xml:space="preserve">замечаний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  <w:lang w:val="ru-RU"/>
        </w:rPr>
        <w:t>(внес 1 чел.)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6C1">
        <w:rPr>
          <w:rFonts w:ascii="Times New Roman" w:hAnsi="Times New Roman" w:cs="Times New Roman"/>
          <w:b/>
          <w:sz w:val="28"/>
          <w:szCs w:val="28"/>
          <w:lang w:val="ru-RU"/>
        </w:rPr>
        <w:t>Шумафова С.И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Я как проектировщик хочу пояснить несколько момен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у нас есть 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равила землепользования и застройки 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для города Майкоп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И те нормы, которые предусмотрены данными правилами в отношении вашего участка, 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>будут соблюдены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То есть мы </w:t>
      </w:r>
      <w:r w:rsidR="002E7821">
        <w:rPr>
          <w:rFonts w:ascii="Times New Roman" w:hAnsi="Times New Roman" w:cs="Times New Roman"/>
          <w:sz w:val="28"/>
          <w:szCs w:val="28"/>
          <w:lang w:val="ru-RU"/>
        </w:rPr>
        <w:t>отступим от Вашего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 xml:space="preserve"> участка 3 м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 к вам, жил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 xml:space="preserve">ьцам дома по 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ул. Пролетарской, </w:t>
      </w:r>
      <w:r>
        <w:rPr>
          <w:rFonts w:ascii="Times New Roman" w:hAnsi="Times New Roman" w:cs="Times New Roman"/>
          <w:sz w:val="28"/>
          <w:szCs w:val="28"/>
          <w:lang w:val="ru-RU"/>
        </w:rPr>
        <w:t>460 г. Майкопа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Где на вашем земельном участке пожарные проезды?</w:t>
      </w:r>
      <w:r w:rsidR="00592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у вас будет пожар, ка</w:t>
      </w:r>
      <w:r w:rsidR="001B4A0D">
        <w:rPr>
          <w:rFonts w:ascii="Times New Roman" w:hAnsi="Times New Roman" w:cs="Times New Roman"/>
          <w:sz w:val="28"/>
          <w:szCs w:val="28"/>
          <w:lang w:val="ru-RU"/>
        </w:rPr>
        <w:t xml:space="preserve">к пожарная машина должна до вас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дотянуться, до ваших окон? Каким образом?</w:t>
      </w:r>
      <w:r w:rsidR="007F363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F4468" w:rsidRPr="00D724DB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4DB">
        <w:rPr>
          <w:rFonts w:ascii="Times New Roman" w:hAnsi="Times New Roman"/>
          <w:b/>
          <w:sz w:val="28"/>
          <w:szCs w:val="28"/>
          <w:lang w:val="ru-RU"/>
        </w:rPr>
        <w:t xml:space="preserve">Тугуз С.Б.: </w:t>
      </w:r>
      <w:r w:rsidRPr="00D724DB">
        <w:rPr>
          <w:rFonts w:ascii="Times New Roman" w:hAnsi="Times New Roman"/>
          <w:sz w:val="28"/>
          <w:szCs w:val="28"/>
          <w:lang w:val="ru-RU"/>
        </w:rPr>
        <w:t>Какие могут быть вопросы к жильцам</w:t>
      </w:r>
      <w:r w:rsidR="007F3632">
        <w:rPr>
          <w:rFonts w:ascii="Times New Roman" w:hAnsi="Times New Roman"/>
          <w:sz w:val="28"/>
          <w:szCs w:val="28"/>
          <w:lang w:val="ru-RU"/>
        </w:rPr>
        <w:t xml:space="preserve"> дома?</w:t>
      </w:r>
      <w:r w:rsidRPr="00D724DB">
        <w:rPr>
          <w:rFonts w:ascii="Times New Roman" w:hAnsi="Times New Roman"/>
          <w:sz w:val="28"/>
          <w:szCs w:val="28"/>
          <w:lang w:val="ru-RU"/>
        </w:rPr>
        <w:t xml:space="preserve"> Дом</w:t>
      </w:r>
      <w:r>
        <w:rPr>
          <w:rFonts w:ascii="Times New Roman" w:hAnsi="Times New Roman"/>
          <w:sz w:val="28"/>
          <w:szCs w:val="28"/>
          <w:lang w:val="ru-RU"/>
        </w:rPr>
        <w:t xml:space="preserve"> строили не мы</w:t>
      </w:r>
      <w:r w:rsidRPr="00D724D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ши</w:t>
      </w:r>
      <w:r w:rsidR="007F3632">
        <w:rPr>
          <w:rFonts w:ascii="Times New Roman" w:hAnsi="Times New Roman"/>
          <w:sz w:val="28"/>
          <w:szCs w:val="28"/>
          <w:lang w:val="ru-RU"/>
        </w:rPr>
        <w:t xml:space="preserve"> права на квартиры</w:t>
      </w:r>
      <w:r>
        <w:rPr>
          <w:rFonts w:ascii="Times New Roman" w:hAnsi="Times New Roman"/>
          <w:sz w:val="28"/>
          <w:szCs w:val="28"/>
          <w:lang w:val="ru-RU"/>
        </w:rPr>
        <w:t xml:space="preserve"> зарегистрировали</w:t>
      </w:r>
      <w:r w:rsidR="007F3632">
        <w:rPr>
          <w:rFonts w:ascii="Times New Roman" w:hAnsi="Times New Roman"/>
          <w:sz w:val="28"/>
          <w:szCs w:val="28"/>
          <w:lang w:val="ru-RU"/>
        </w:rPr>
        <w:t>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6C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Шумафова С.И.:</w:t>
      </w:r>
      <w:r w:rsidR="00592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92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отношении их земельного 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нормы не нарушены</w:t>
      </w:r>
      <w:r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о в отношении нашего участка, нормы с их стороны нарушены.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br/>
        <w:t>То есть они наши права нарушают тем, что их балконы вися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ад нашим земельным участк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Здесь нет даже одного метра от границы земельного участ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Каким образом должны производиться пожарные проезды на их территории, непонят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В этом доме нарушены абсолют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нор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То есть, мы прекрасно знаем, чт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когда строится многоквартирный жилой д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все площадки, все проезды должны быть в границах земельного участ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>Жители многоквартирного жилого дома по ул. Пролетарской, 460 г. Майкопа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хотят, чтобы их права соблюдались за счет нашего земельного участ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что, я счита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невозможн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Имеется проект планировки улицы Пролетарской в отношении данного квартала, и он утверж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>. Проектом предусмотрено получение отклонения от предельных параметров разрешенного строительства. Мы приводим документацию в соответствии с проектом планировки (внес 1 чел.)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ульнев Д.В.: </w:t>
      </w:r>
      <w:r w:rsidRPr="009B5AF3">
        <w:rPr>
          <w:rFonts w:ascii="Times New Roman" w:hAnsi="Times New Roman" w:cs="Times New Roman"/>
          <w:sz w:val="28"/>
          <w:szCs w:val="28"/>
          <w:lang w:val="ru-RU"/>
        </w:rPr>
        <w:t xml:space="preserve">Еще стройка не началась, </w:t>
      </w:r>
      <w:r w:rsidR="00AC78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B5AF3">
        <w:rPr>
          <w:rFonts w:ascii="Times New Roman" w:hAnsi="Times New Roman" w:cs="Times New Roman"/>
          <w:sz w:val="28"/>
          <w:szCs w:val="28"/>
          <w:lang w:val="ru-RU"/>
        </w:rPr>
        <w:t xml:space="preserve"> у нас уже пробл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шим строителям я с балкона уже делал замечание, потому что невозможно </w:t>
      </w:r>
      <w:r w:rsidR="00AC7844">
        <w:rPr>
          <w:rFonts w:ascii="Times New Roman" w:hAnsi="Times New Roman" w:cs="Times New Roman"/>
          <w:sz w:val="28"/>
          <w:szCs w:val="28"/>
          <w:lang w:val="ru-RU"/>
        </w:rPr>
        <w:t>было находиться дома</w:t>
      </w:r>
      <w:r>
        <w:rPr>
          <w:rFonts w:ascii="Times New Roman" w:hAnsi="Times New Roman" w:cs="Times New Roman"/>
          <w:sz w:val="28"/>
          <w:szCs w:val="28"/>
          <w:lang w:val="ru-RU"/>
        </w:rPr>
        <w:t>, они разбирали старый дом, бросали шифер</w:t>
      </w:r>
      <w:r w:rsidR="00C55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7844">
        <w:rPr>
          <w:rFonts w:ascii="Times New Roman" w:hAnsi="Times New Roman" w:cs="Times New Roman"/>
          <w:sz w:val="28"/>
          <w:szCs w:val="28"/>
          <w:lang w:val="ru-RU"/>
        </w:rPr>
        <w:t xml:space="preserve"> Стоял невыносимый грохот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5AF3">
        <w:rPr>
          <w:rFonts w:ascii="Times New Roman" w:hAnsi="Times New Roman" w:cs="Times New Roman"/>
          <w:b/>
          <w:sz w:val="28"/>
          <w:szCs w:val="28"/>
          <w:lang w:val="ru-RU"/>
        </w:rPr>
        <w:t>Шумафова С.Э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проблематично, когда балкон находится на чужой территории. 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ульнев Д.В.: </w:t>
      </w:r>
      <w:r w:rsidRPr="006B1CCB">
        <w:rPr>
          <w:rFonts w:ascii="Times New Roman" w:hAnsi="Times New Roman" w:cs="Times New Roman"/>
          <w:sz w:val="28"/>
          <w:szCs w:val="28"/>
          <w:lang w:val="ru-RU"/>
        </w:rPr>
        <w:t>Где будет находиться парковка, вы должны понимать, что вам не разрешат спилить ни одного дерева</w:t>
      </w:r>
      <w:r>
        <w:rPr>
          <w:rFonts w:ascii="Times New Roman" w:hAnsi="Times New Roman" w:cs="Times New Roman"/>
          <w:sz w:val="28"/>
          <w:szCs w:val="28"/>
          <w:lang w:val="ru-RU"/>
        </w:rPr>
        <w:t>? (</w:t>
      </w:r>
      <w:r w:rsidRPr="006B1CCB">
        <w:rPr>
          <w:rFonts w:ascii="Times New Roman" w:hAnsi="Times New Roman" w:cs="Times New Roman"/>
          <w:sz w:val="28"/>
          <w:szCs w:val="28"/>
          <w:lang w:val="ru-RU"/>
        </w:rPr>
        <w:t>внес 1 чел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468" w:rsidRDefault="009F4468" w:rsidP="001B4A0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5AF3">
        <w:rPr>
          <w:rFonts w:ascii="Times New Roman" w:hAnsi="Times New Roman" w:cs="Times New Roman"/>
          <w:b/>
          <w:sz w:val="28"/>
          <w:szCs w:val="28"/>
          <w:lang w:val="ru-RU"/>
        </w:rPr>
        <w:t>Шумафова С.Э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е парк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я в границах нашего земельного участ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тена у нас будет противопожарная перв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И мы никакие нормы абсолютно не нарушаем в отношении соседних земельных участ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е хочу сказать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ш дом 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 xml:space="preserve"> здание БТИ стро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24B48">
        <w:rPr>
          <w:rFonts w:ascii="Times New Roman" w:hAnsi="Times New Roman" w:cs="Times New Roman"/>
          <w:sz w:val="28"/>
          <w:szCs w:val="28"/>
          <w:lang w:val="ru-RU"/>
        </w:rPr>
        <w:t>сь без разрешения, без учета нормативов, без разрешения и с нарушением всех абсолютно нор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76E3F" w:rsidRDefault="00C76E3F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6E3F" w:rsidRPr="00511A47" w:rsidRDefault="00C76E3F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сть данные предложения и замечания.</w:t>
      </w:r>
    </w:p>
    <w:p w:rsidR="00C76E3F" w:rsidRDefault="00C76E3F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00" w:rsidRDefault="00A35F00" w:rsidP="001B4A0D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ыносятся на голосование 2 предложения:</w:t>
      </w:r>
    </w:p>
    <w:p w:rsidR="00592E59" w:rsidRPr="00592E59" w:rsidRDefault="007F3632" w:rsidP="001B4A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35F00" w:rsidRPr="00592E59">
        <w:rPr>
          <w:rFonts w:ascii="Times New Roman" w:hAnsi="Times New Roman"/>
          <w:bCs/>
          <w:sz w:val="28"/>
          <w:szCs w:val="28"/>
        </w:rPr>
        <w:t>редоставить</w:t>
      </w:r>
      <w:r w:rsidR="00A35F00" w:rsidRPr="00592E59">
        <w:rPr>
          <w:rFonts w:ascii="Times New Roman" w:hAnsi="Times New Roman"/>
          <w:sz w:val="28"/>
          <w:szCs w:val="28"/>
        </w:rPr>
        <w:t xml:space="preserve">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>Стасу Усаме разрешение на отклонение от предельных параметров разрешенного строительства объектов капитального строительства – для строительства магазина и объекта общественного питания на земельном участке по</w:t>
      </w:r>
      <w:r w:rsidR="006D7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>ул. Пролетарской, 45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 xml:space="preserve">м от границы земельного участка по ул. Пролетарской, 460 г. Майкопа и на расстоянии 0,5 м от границ земельных участков по ул. Пролетарской, 456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>ул. Горького, 185 и 187</w:t>
      </w:r>
      <w:r w:rsidR="006D7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E59" w:rsidRPr="00592E59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A35F00" w:rsidRPr="003F2E7C" w:rsidRDefault="00A35F00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00" w:rsidRPr="003F2E7C" w:rsidRDefault="00A35F00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35F00" w:rsidRDefault="006D788A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A35F00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bookmarkStart w:id="2" w:name="_Hlk158564161"/>
      <w:r w:rsidR="00A35F00">
        <w:rPr>
          <w:rFonts w:ascii="Times New Roman" w:hAnsi="Times New Roman"/>
          <w:b/>
          <w:color w:val="000000"/>
          <w:sz w:val="28"/>
          <w:szCs w:val="28"/>
        </w:rPr>
        <w:t>;</w:t>
      </w:r>
      <w:r w:rsidR="00A35F00"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A35F00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35F00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«воздержался.</w:t>
      </w:r>
    </w:p>
    <w:p w:rsidR="00A35F00" w:rsidRPr="003F2E7C" w:rsidRDefault="00A35F00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5F00" w:rsidRPr="006D788A" w:rsidRDefault="007F3632" w:rsidP="001B4A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е </w:t>
      </w:r>
      <w:r w:rsidR="006D788A" w:rsidRPr="00592E59">
        <w:rPr>
          <w:rFonts w:ascii="Times New Roman" w:hAnsi="Times New Roman"/>
          <w:bCs/>
          <w:sz w:val="28"/>
          <w:szCs w:val="28"/>
        </w:rPr>
        <w:t>пред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="006D788A" w:rsidRPr="00592E59">
        <w:rPr>
          <w:rFonts w:ascii="Times New Roman" w:hAnsi="Times New Roman"/>
          <w:sz w:val="28"/>
          <w:szCs w:val="28"/>
        </w:rPr>
        <w:t xml:space="preserve"> </w:t>
      </w:r>
      <w:r w:rsidR="006D788A" w:rsidRPr="00592E59">
        <w:rPr>
          <w:rFonts w:ascii="Times New Roman" w:hAnsi="Times New Roman"/>
          <w:color w:val="000000"/>
          <w:sz w:val="28"/>
          <w:szCs w:val="28"/>
        </w:rPr>
        <w:t xml:space="preserve">Стасу Усаме разрешение на отклонение от предельных параметров разрешенного строительства объектов капитального строительства – для строительства магазина и объекта общественного питания на земельном участке по ул. Пролетарской, 458 г. Майкопа на расстоя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3</w:t>
      </w:r>
      <w:r w:rsidR="006D788A" w:rsidRPr="00592E59">
        <w:rPr>
          <w:rFonts w:ascii="Times New Roman" w:hAnsi="Times New Roman"/>
          <w:color w:val="000000"/>
          <w:sz w:val="28"/>
          <w:szCs w:val="28"/>
        </w:rPr>
        <w:t xml:space="preserve"> м от границы земельного участка по ул. Пролетарской, 460 г. Майкопа и на расстоянии 0,5 м от границ земельных участков по ул. Пролетарской, 456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D788A" w:rsidRPr="00592E59">
        <w:rPr>
          <w:rFonts w:ascii="Times New Roman" w:hAnsi="Times New Roman"/>
          <w:color w:val="000000"/>
          <w:sz w:val="28"/>
          <w:szCs w:val="28"/>
        </w:rPr>
        <w:t>ул. Горького, 185 и 187</w:t>
      </w:r>
      <w:r w:rsidR="006D7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88A" w:rsidRPr="00592E59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A35F00" w:rsidRPr="003F2E7C" w:rsidRDefault="00A35F00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788A" w:rsidRPr="003F2E7C" w:rsidRDefault="006D788A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6D788A" w:rsidRDefault="006D788A" w:rsidP="001B4A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</w:t>
      </w:r>
      <w:r>
        <w:rPr>
          <w:rFonts w:ascii="Times New Roman" w:hAnsi="Times New Roman"/>
          <w:b/>
          <w:color w:val="000000"/>
          <w:sz w:val="28"/>
          <w:szCs w:val="28"/>
        </w:rPr>
        <w:t>; 3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</w:t>
      </w:r>
      <w:r>
        <w:rPr>
          <w:rFonts w:ascii="Times New Roman" w:hAnsi="Times New Roman"/>
          <w:b/>
          <w:color w:val="000000"/>
          <w:sz w:val="28"/>
          <w:szCs w:val="28"/>
        </w:rPr>
        <w:t>«воздержался.</w:t>
      </w:r>
    </w:p>
    <w:bookmarkEnd w:id="1"/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F4468" w:rsidRDefault="009F4468" w:rsidP="001B4A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3632" w:rsidRDefault="007F36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24C1F" w:rsidRDefault="00824C1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24C1F" w:rsidRDefault="00824C1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24C1F" w:rsidRDefault="00824C1F" w:rsidP="001B4A0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B4A0D" w:rsidRDefault="001B4A0D" w:rsidP="001B4A0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7F3632">
      <w:pPr>
        <w:spacing w:after="0" w:line="240" w:lineRule="auto"/>
        <w:ind w:left="3119" w:right="-1" w:firstLine="42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 xml:space="preserve">2007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нтонов </w:t>
            </w:r>
          </w:p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1960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с Уса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рестьянская, 414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67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ас Ра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Дачный, 44, кв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02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база Фирас Риф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-н Шовгеновский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Хакуринохабль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октябрьская, 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78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ф Наз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снт Красноречье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дгорная, 2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57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хмуд Фа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Ленина, 133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на жительство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1691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бай Эргю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12 (вид на жительство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56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база Хусам Риф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-н Шовгеновский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Хакуринохабль, </w:t>
            </w:r>
          </w:p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аснооктябрьская, 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73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Шумафова Сульета </w:t>
            </w:r>
          </w:p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нве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1985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угуз </w:t>
            </w:r>
          </w:p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ида Байзет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1967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уссин Аднан Руш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епная, 2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1951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расбай Начат</w:t>
            </w:r>
          </w:p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ш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1951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хассан Маха Ноз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1954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Жарина </w:t>
            </w:r>
          </w:p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юдмила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летарская, 460, кв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1960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льнев Дмитрий</w:t>
            </w:r>
          </w:p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епная, 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1980 г.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йрам Хани 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ионерская, 413, кв.9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81 г.</w:t>
            </w:r>
          </w:p>
        </w:tc>
      </w:tr>
    </w:tbl>
    <w:p w:rsidR="009F4468" w:rsidRPr="0008305C" w:rsidRDefault="009F4468" w:rsidP="009F4468"/>
    <w:p w:rsidR="009F4468" w:rsidRPr="0008305C" w:rsidRDefault="009F4468" w:rsidP="009F4468"/>
    <w:p w:rsidR="007C50A4" w:rsidRPr="009F4468" w:rsidRDefault="007C50A4" w:rsidP="009F4468"/>
    <w:sectPr w:rsidR="007C50A4" w:rsidRPr="009F4468" w:rsidSect="00C76E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71" w:rsidRDefault="00172471">
      <w:pPr>
        <w:spacing w:line="240" w:lineRule="auto"/>
      </w:pPr>
      <w:r>
        <w:separator/>
      </w:r>
    </w:p>
  </w:endnote>
  <w:endnote w:type="continuationSeparator" w:id="0">
    <w:p w:rsidR="00172471" w:rsidRDefault="00172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71" w:rsidRDefault="00172471">
      <w:pPr>
        <w:spacing w:after="0" w:line="240" w:lineRule="auto"/>
      </w:pPr>
      <w:r>
        <w:separator/>
      </w:r>
    </w:p>
  </w:footnote>
  <w:footnote w:type="continuationSeparator" w:id="0">
    <w:p w:rsidR="00172471" w:rsidRDefault="0017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3BAE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2471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A0D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821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5DA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79C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038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632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4C1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664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844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976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5777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6E3F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B7400-E154-4DE4-A85B-CE52116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0</cp:revision>
  <cp:lastPrinted>2024-05-31T08:28:00Z</cp:lastPrinted>
  <dcterms:created xsi:type="dcterms:W3CDTF">2022-11-14T13:43:00Z</dcterms:created>
  <dcterms:modified xsi:type="dcterms:W3CDTF">2024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